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学生的300个心灵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学生的300个心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5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动中学生的300个心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